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5B3124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5B3124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A4063"/>
    <w:rsid w:val="00AD0537"/>
    <w:rsid w:val="00BE5365"/>
    <w:rsid w:val="00C602CA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8796-6776-4862-8D44-BA04E5C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5</cp:revision>
  <dcterms:created xsi:type="dcterms:W3CDTF">2014-09-12T07:25:00Z</dcterms:created>
  <dcterms:modified xsi:type="dcterms:W3CDTF">2015-10-12T08:24:00Z</dcterms:modified>
</cp:coreProperties>
</file>